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8054" w14:textId="086BEF96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C16D5D">
        <w:rPr>
          <w:rFonts w:asciiTheme="minorHAnsi" w:hAnsiTheme="minorHAnsi"/>
          <w:b/>
        </w:rPr>
        <w:t>1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2835"/>
      </w:tblGrid>
      <w:tr w:rsidR="000C6730" w:rsidRPr="00D51551" w14:paraId="1D98FAAF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ACA8B" w14:textId="77777777"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14:paraId="74BE53FE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4B" w14:textId="45437484" w:rsidR="000C6730" w:rsidRPr="00167B9A" w:rsidRDefault="00C16D5D" w:rsidP="004D7235">
            <w:pPr>
              <w:jc w:val="center"/>
              <w:rPr>
                <w:b/>
              </w:rPr>
            </w:pPr>
            <w:r>
              <w:rPr>
                <w:b/>
              </w:rPr>
              <w:t>Rekonstrukce otopné soustavy</w:t>
            </w:r>
          </w:p>
        </w:tc>
      </w:tr>
      <w:tr w:rsidR="002964F0" w:rsidRPr="00D51551" w14:paraId="2A0A1D58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A932AE" w14:textId="77777777"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14:paraId="3B2327E3" w14:textId="77777777" w:rsidTr="003D01CB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488" w14:textId="77777777" w:rsidR="00533277" w:rsidRPr="00300DC1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  <w:r w:rsidR="00533277"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bchodní firma </w:t>
            </w:r>
            <w:r w:rsidR="000C6730" w:rsidRPr="00300DC1">
              <w:rPr>
                <w:rFonts w:asciiTheme="minorHAnsi" w:hAnsiTheme="minorHAnsi"/>
                <w:b/>
                <w:sz w:val="22"/>
                <w:szCs w:val="22"/>
              </w:rPr>
              <w:t>/ jméno a příjme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DE5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33277" w:rsidRPr="00D51551" w14:paraId="3219E57E" w14:textId="77777777" w:rsidTr="003D01CB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064E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="000C6730">
              <w:rPr>
                <w:rFonts w:asciiTheme="minorHAnsi" w:hAnsiTheme="minorHAnsi"/>
                <w:b/>
                <w:sz w:val="22"/>
                <w:szCs w:val="22"/>
              </w:rPr>
              <w:t xml:space="preserve"> / Místo podniká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2E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14:paraId="116FCFDA" w14:textId="77777777" w:rsidTr="003D01CB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D217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27C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14:paraId="19524D1B" w14:textId="77777777" w:rsidTr="003D01CB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9AF7" w14:textId="77777777" w:rsidR="00D51551" w:rsidRPr="00D51551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51E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35C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3BFD086" w14:textId="77777777" w:rsidTr="003D01CB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1E1" w14:textId="77777777" w:rsidR="003F4FB6" w:rsidRPr="00D51551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3F4FB6"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89A4" w14:textId="77777777" w:rsidR="003F4FB6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14:paraId="7CA31531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Tel /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6FC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E80E52C" w14:textId="77777777" w:rsidTr="003D01CB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A09C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6B24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488D" w14:textId="77777777"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2874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14:paraId="1CBCF997" w14:textId="77777777" w:rsidTr="003D01CB">
        <w:trPr>
          <w:trHeight w:val="39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4AC90" w14:textId="77777777" w:rsidR="002964F0" w:rsidRPr="00D51551" w:rsidRDefault="006E5E29" w:rsidP="00B2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 xml:space="preserve">Předmět </w:t>
            </w:r>
            <w:proofErr w:type="gramStart"/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>nabídky</w:t>
            </w:r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- název</w:t>
            </w:r>
            <w:proofErr w:type="gramEnd"/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/ označení / typ</w:t>
            </w:r>
          </w:p>
        </w:tc>
      </w:tr>
      <w:tr w:rsidR="002964F0" w:rsidRPr="00D51551" w14:paraId="6E92778C" w14:textId="77777777" w:rsidTr="003D01CB">
        <w:trPr>
          <w:trHeight w:val="31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D021" w14:textId="76B4BE1E" w:rsidR="004D7235" w:rsidRPr="003D01CB" w:rsidRDefault="0085154D" w:rsidP="003D01CB">
            <w:pPr>
              <w:pStyle w:val="Odstavecseseznamem"/>
              <w:spacing w:before="120" w:after="120"/>
              <w:jc w:val="center"/>
              <w:rPr>
                <w:rFonts w:asciiTheme="minorHAnsi" w:hAnsiTheme="minorHAnsi"/>
              </w:rPr>
            </w:pPr>
            <w:r w:rsidRPr="000D554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0D554A">
              <w:rPr>
                <w:rFonts w:asciiTheme="minorHAnsi" w:hAnsiTheme="minorHAnsi"/>
              </w:rPr>
              <w:instrText xml:space="preserve"> FORMTEXT </w:instrText>
            </w:r>
            <w:r w:rsidRPr="000D554A">
              <w:rPr>
                <w:rFonts w:asciiTheme="minorHAnsi" w:hAnsiTheme="minorHAnsi"/>
              </w:rPr>
            </w:r>
            <w:r w:rsidRPr="000D554A">
              <w:rPr>
                <w:rFonts w:asciiTheme="minorHAnsi" w:hAnsiTheme="minorHAnsi"/>
              </w:rPr>
              <w:fldChar w:fldCharType="separate"/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Pr="000D554A">
              <w:rPr>
                <w:rFonts w:asciiTheme="minorHAnsi" w:hAnsiTheme="minorHAnsi"/>
              </w:rPr>
              <w:fldChar w:fldCharType="end"/>
            </w:r>
            <w:r w:rsidR="003D01CB">
              <w:rPr>
                <w:rFonts w:asciiTheme="minorHAnsi" w:hAnsiTheme="minorHAnsi"/>
              </w:rPr>
              <w:t xml:space="preserve">      </w:t>
            </w:r>
          </w:p>
        </w:tc>
      </w:tr>
      <w:tr w:rsidR="002964F0" w:rsidRPr="00D51551" w14:paraId="2917DB87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135EA" w14:textId="77777777" w:rsidR="002964F0" w:rsidRPr="006E5E29" w:rsidRDefault="006E5E29" w:rsidP="00D51551">
            <w:pPr>
              <w:jc w:val="center"/>
              <w:rPr>
                <w:rFonts w:asciiTheme="minorHAnsi" w:hAnsiTheme="minorHAnsi"/>
                <w:b/>
              </w:rPr>
            </w:pPr>
            <w:r w:rsidRPr="006E5E2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2964F0" w:rsidRPr="006E5E29">
              <w:rPr>
                <w:rFonts w:asciiTheme="minorHAnsi" w:hAnsiTheme="minorHAnsi"/>
                <w:b/>
                <w:sz w:val="22"/>
                <w:szCs w:val="22"/>
              </w:rPr>
              <w:t>Tabulka s rekapitulací hodnotících kritérií</w:t>
            </w:r>
          </w:p>
          <w:p w14:paraId="3D7E15D2" w14:textId="77777777" w:rsidR="002964F0" w:rsidRPr="00D51551" w:rsidRDefault="002964F0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i/>
                <w:sz w:val="22"/>
                <w:szCs w:val="22"/>
              </w:rPr>
              <w:t>(výše hodnotících kritérií dle nabídky)</w:t>
            </w:r>
          </w:p>
        </w:tc>
      </w:tr>
      <w:tr w:rsidR="00B22833" w:rsidRPr="00D51551" w14:paraId="3AE31360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9367" w14:textId="77777777"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3A" w14:textId="77777777" w:rsidR="00B22833" w:rsidRPr="00D51551" w:rsidRDefault="0085154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6B1268" w14:textId="77777777"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0AADF308" w14:textId="77777777"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196B" w14:textId="77777777" w:rsidR="008737C9" w:rsidRDefault="008737C9" w:rsidP="002A14BA">
      <w:r>
        <w:separator/>
      </w:r>
    </w:p>
  </w:endnote>
  <w:endnote w:type="continuationSeparator" w:id="0">
    <w:p w14:paraId="304ED5C8" w14:textId="77777777" w:rsidR="008737C9" w:rsidRDefault="008737C9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5CE9" w14:textId="77777777" w:rsidR="008737C9" w:rsidRDefault="008737C9" w:rsidP="002A14BA">
      <w:r>
        <w:separator/>
      </w:r>
    </w:p>
  </w:footnote>
  <w:footnote w:type="continuationSeparator" w:id="0">
    <w:p w14:paraId="386EFB0B" w14:textId="77777777" w:rsidR="008737C9" w:rsidRDefault="008737C9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A1919"/>
    <w:rsid w:val="000B7F86"/>
    <w:rsid w:val="000C6730"/>
    <w:rsid w:val="000D554A"/>
    <w:rsid w:val="0011347D"/>
    <w:rsid w:val="00115074"/>
    <w:rsid w:val="00167B9A"/>
    <w:rsid w:val="00181378"/>
    <w:rsid w:val="00206BBF"/>
    <w:rsid w:val="00206CA5"/>
    <w:rsid w:val="0021117A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33277"/>
    <w:rsid w:val="00536D11"/>
    <w:rsid w:val="0054367E"/>
    <w:rsid w:val="00554D58"/>
    <w:rsid w:val="005B4282"/>
    <w:rsid w:val="00627A05"/>
    <w:rsid w:val="00641E37"/>
    <w:rsid w:val="00656055"/>
    <w:rsid w:val="006A72A2"/>
    <w:rsid w:val="006D2EE3"/>
    <w:rsid w:val="006E5E29"/>
    <w:rsid w:val="006F7B1F"/>
    <w:rsid w:val="00714715"/>
    <w:rsid w:val="00760841"/>
    <w:rsid w:val="00781429"/>
    <w:rsid w:val="007E6E6D"/>
    <w:rsid w:val="00826F7F"/>
    <w:rsid w:val="00831056"/>
    <w:rsid w:val="0085154D"/>
    <w:rsid w:val="008726C6"/>
    <w:rsid w:val="008737C9"/>
    <w:rsid w:val="008B77A8"/>
    <w:rsid w:val="008D1F1E"/>
    <w:rsid w:val="008F4564"/>
    <w:rsid w:val="00903374"/>
    <w:rsid w:val="009816D6"/>
    <w:rsid w:val="009D1659"/>
    <w:rsid w:val="00A17EAE"/>
    <w:rsid w:val="00A8456F"/>
    <w:rsid w:val="00AA0DD9"/>
    <w:rsid w:val="00AA6EC7"/>
    <w:rsid w:val="00AD39B5"/>
    <w:rsid w:val="00AF3A94"/>
    <w:rsid w:val="00B22833"/>
    <w:rsid w:val="00BC216A"/>
    <w:rsid w:val="00BC3DE3"/>
    <w:rsid w:val="00BD167F"/>
    <w:rsid w:val="00C16D5D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FE4-4E73-4D06-9816-F49B94D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 Baumannová</cp:lastModifiedBy>
  <cp:revision>2</cp:revision>
  <cp:lastPrinted>2011-03-01T16:26:00Z</cp:lastPrinted>
  <dcterms:created xsi:type="dcterms:W3CDTF">2021-06-08T10:30:00Z</dcterms:created>
  <dcterms:modified xsi:type="dcterms:W3CDTF">2021-06-08T10:30:00Z</dcterms:modified>
</cp:coreProperties>
</file>